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left="-199" w:leftChars="-95" w:right="-168" w:rightChars="-80"/>
        <w:jc w:val="center"/>
        <w:rPr>
          <w:rFonts w:ascii="方正小标宋_GBK" w:eastAsia="方正小标宋_GBK"/>
          <w:spacing w:val="-6"/>
          <w:sz w:val="28"/>
          <w:szCs w:val="28"/>
        </w:rPr>
      </w:pPr>
      <w:r>
        <w:rPr>
          <w:rFonts w:hint="eastAsia" w:ascii="方正小标宋_GBK" w:eastAsia="方正小标宋_GBK"/>
          <w:spacing w:val="-6"/>
          <w:sz w:val="28"/>
          <w:szCs w:val="28"/>
        </w:rPr>
        <w:t xml:space="preserve">第五届保温结构及保温装饰一体化技术应用与发展高峰论坛  </w:t>
      </w:r>
    </w:p>
    <w:p>
      <w:pPr>
        <w:spacing w:line="480" w:lineRule="exact"/>
        <w:ind w:left="-199" w:leftChars="-95" w:right="-168" w:rightChars="-80"/>
        <w:jc w:val="center"/>
        <w:rPr>
          <w:rFonts w:ascii="方正小标宋_GBK" w:eastAsia="方正小标宋_GBK"/>
          <w:spacing w:val="-6"/>
          <w:sz w:val="28"/>
          <w:szCs w:val="28"/>
        </w:rPr>
      </w:pPr>
      <w:r>
        <w:rPr>
          <w:rFonts w:hint="eastAsia" w:ascii="方正小标宋_GBK" w:eastAsia="方正小标宋_GBK"/>
          <w:spacing w:val="-6"/>
          <w:sz w:val="28"/>
          <w:szCs w:val="28"/>
        </w:rPr>
        <w:t>暨近零能耗建筑围护结构技术应用与实践交流会（徐州）回执表</w:t>
      </w:r>
    </w:p>
    <w:tbl>
      <w:tblPr>
        <w:tblStyle w:val="9"/>
        <w:tblpPr w:leftFromText="180" w:rightFromText="180" w:vertAnchor="text" w:horzAnchor="margin" w:tblpXSpec="center" w:tblpY="318"/>
        <w:tblW w:w="9606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674"/>
        <w:gridCol w:w="1019"/>
        <w:gridCol w:w="1470"/>
        <w:gridCol w:w="299"/>
        <w:gridCol w:w="1066"/>
        <w:gridCol w:w="269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163" w:type="dxa"/>
            <w:gridSpan w:val="3"/>
            <w:tcBorders>
              <w:top w:val="doub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0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365" w:type="dxa"/>
            <w:gridSpan w:val="2"/>
            <w:tcBorders>
              <w:top w:val="doub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right="-108"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是否会员</w:t>
            </w:r>
          </w:p>
        </w:tc>
        <w:tc>
          <w:tcPr>
            <w:tcW w:w="2694" w:type="dxa"/>
            <w:tcBorders>
              <w:top w:val="doub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ind w:right="-108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sym w:font="Wingdings 2" w:char="00A3"/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是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 xml:space="preserve"> □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否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9606" w:type="dxa"/>
            <w:gridSpan w:val="7"/>
            <w:tcBorders>
              <w:top w:val="single" w:color="auto" w:sz="4" w:space="0"/>
            </w:tcBorders>
            <w:shd w:val="clear" w:color="auto" w:fill="D9D9D9"/>
          </w:tcPr>
          <w:p>
            <w:pPr>
              <w:ind w:right="-315"/>
              <w:jc w:val="center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参 会 人 员（可另附页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姓  名</w:t>
            </w:r>
          </w:p>
        </w:tc>
        <w:tc>
          <w:tcPr>
            <w:tcW w:w="167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部 门</w:t>
            </w:r>
          </w:p>
        </w:tc>
        <w:tc>
          <w:tcPr>
            <w:tcW w:w="176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color="auto" w:sz="4" w:space="0"/>
            </w:tcBorders>
            <w:vAlign w:val="center"/>
          </w:tcPr>
          <w:p>
            <w:pPr>
              <w:ind w:right="-315" w:firstLine="140" w:firstLineChars="50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职 务</w:t>
            </w:r>
          </w:p>
        </w:tc>
        <w:tc>
          <w:tcPr>
            <w:tcW w:w="269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1384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674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E-mail</w:t>
            </w:r>
          </w:p>
        </w:tc>
        <w:tc>
          <w:tcPr>
            <w:tcW w:w="5529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姓   名</w:t>
            </w:r>
          </w:p>
        </w:tc>
        <w:tc>
          <w:tcPr>
            <w:tcW w:w="167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部 门</w:t>
            </w:r>
          </w:p>
        </w:tc>
        <w:tc>
          <w:tcPr>
            <w:tcW w:w="176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color="auto" w:sz="4" w:space="0"/>
            </w:tcBorders>
            <w:vAlign w:val="center"/>
          </w:tcPr>
          <w:p>
            <w:pPr>
              <w:ind w:right="-315" w:firstLine="140" w:firstLineChars="50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职 务</w:t>
            </w:r>
          </w:p>
        </w:tc>
        <w:tc>
          <w:tcPr>
            <w:tcW w:w="269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67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E-mail</w:t>
            </w:r>
          </w:p>
        </w:tc>
        <w:tc>
          <w:tcPr>
            <w:tcW w:w="5529" w:type="dxa"/>
            <w:gridSpan w:val="4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8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姓   名</w:t>
            </w:r>
          </w:p>
        </w:tc>
        <w:tc>
          <w:tcPr>
            <w:tcW w:w="167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部 门</w:t>
            </w:r>
          </w:p>
        </w:tc>
        <w:tc>
          <w:tcPr>
            <w:tcW w:w="176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double" w:color="auto" w:sz="4" w:space="0"/>
            </w:tcBorders>
            <w:vAlign w:val="center"/>
          </w:tcPr>
          <w:p>
            <w:pPr>
              <w:ind w:right="-315" w:firstLine="140" w:firstLineChars="50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职 务</w:t>
            </w:r>
          </w:p>
        </w:tc>
        <w:tc>
          <w:tcPr>
            <w:tcW w:w="2694" w:type="dxa"/>
            <w:tcBorders>
              <w:top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384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pacing w:val="20"/>
                <w:kern w:val="0"/>
                <w:sz w:val="24"/>
                <w:szCs w:val="24"/>
              </w:rPr>
              <w:t>手  机</w:t>
            </w:r>
          </w:p>
        </w:tc>
        <w:tc>
          <w:tcPr>
            <w:tcW w:w="1674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019" w:type="dxa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E-mail</w:t>
            </w:r>
          </w:p>
        </w:tc>
        <w:tc>
          <w:tcPr>
            <w:tcW w:w="5529" w:type="dxa"/>
            <w:gridSpan w:val="4"/>
            <w:tcBorders>
              <w:bottom w:val="double" w:color="auto" w:sz="4" w:space="0"/>
            </w:tcBorders>
            <w:vAlign w:val="center"/>
          </w:tcPr>
          <w:p>
            <w:pPr>
              <w:ind w:right="-315"/>
              <w:rPr>
                <w:rFonts w:asciiTheme="minorEastAsia" w:hAnsiTheme="minorEastAsia" w:cstheme="minorEastAsia"/>
                <w:spacing w:val="2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5" w:hRule="atLeast"/>
          <w:jc w:val="center"/>
        </w:trPr>
        <w:tc>
          <w:tcPr>
            <w:tcW w:w="9606" w:type="dxa"/>
            <w:gridSpan w:val="7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b/>
                <w:bCs/>
                <w:sz w:val="24"/>
                <w:szCs w:val="24"/>
              </w:rPr>
              <w:t>住宿安排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（此信息务必填写完整）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单间数量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间；入住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日；退房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  <w:lang w:val="en-US" w:eastAsia="zh-CN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日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标间数量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间；入住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日；退房：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日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注：因参会人员较多，房间数量有限，请务必填写以上信息，以便确保安排住宿，未填写住房信息，将无法安排预定房间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5" w:hRule="atLeast"/>
          <w:jc w:val="center"/>
        </w:trPr>
        <w:tc>
          <w:tcPr>
            <w:tcW w:w="9606" w:type="dxa"/>
            <w:gridSpan w:val="7"/>
            <w:tcBorders>
              <w:top w:val="single" w:color="auto" w:sz="4" w:space="0"/>
              <w:bottom w:val="double" w:color="auto" w:sz="4" w:space="0"/>
            </w:tcBorders>
          </w:tcPr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联系人：魏星13621364880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eastAsia="zh-CN"/>
              </w:rPr>
              <w:t>、王丹丹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15195979075、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叶少华13911698850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ascii="方正仿宋简体" w:hAnsi="方正仿宋简体" w:eastAsia="方正仿宋简体" w:cs="方正仿宋简体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 xml:space="preserve">电  话：（010）84279924、64693446 E-mail：jzbwgr2010@163.com          </w:t>
            </w:r>
          </w:p>
          <w:p>
            <w:pPr>
              <w:tabs>
                <w:tab w:val="left" w:pos="3120"/>
                <w:tab w:val="center" w:pos="4153"/>
                <w:tab w:val="right" w:pos="8306"/>
              </w:tabs>
              <w:snapToGrid w:val="0"/>
              <w:spacing w:line="460" w:lineRule="exact"/>
              <w:ind w:firstLine="240" w:firstLineChars="10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注：为了使大会顺利召开，请参会单位务必在202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年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月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方正仿宋简体" w:hAnsi="方正仿宋简体" w:eastAsia="方正仿宋简体" w:cs="方正仿宋简体"/>
                <w:sz w:val="24"/>
                <w:szCs w:val="24"/>
              </w:rPr>
              <w:t>日前将回执表发送至jzbwgr2010@163.com ，未填写住房信息或逾期报名将无法保证安排住宿。</w:t>
            </w:r>
          </w:p>
        </w:tc>
      </w:tr>
    </w:tbl>
    <w:p>
      <w:pPr>
        <w:spacing w:line="560" w:lineRule="exact"/>
        <w:jc w:val="left"/>
        <w:rPr>
          <w:rFonts w:ascii="方正黑体_GBK" w:hAnsi="方正黑体_GBK" w:eastAsia="方正黑体_GBK" w:cs="方正黑体_GBK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703" w:right="1440" w:bottom="703" w:left="1440" w:header="680" w:footer="85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6495E4CB-83B9-43E2-BB52-FCE94D8E783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E12632C7-53C4-4176-8AA1-E304B9C8AE35}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  <w:embedRegular r:id="rId3" w:fontKey="{11B9749A-08B4-4B13-9B9E-96437FF1D70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jYWY0ZjM4Nzk3YTZjYTk0N2Y3MGQ0MTMyYWZhMmYifQ=="/>
  </w:docVars>
  <w:rsids>
    <w:rsidRoot w:val="00322F70"/>
    <w:rsid w:val="00007CD1"/>
    <w:rsid w:val="00014160"/>
    <w:rsid w:val="00015D26"/>
    <w:rsid w:val="0001789D"/>
    <w:rsid w:val="000178E0"/>
    <w:rsid w:val="00020D82"/>
    <w:rsid w:val="00036FBB"/>
    <w:rsid w:val="00050086"/>
    <w:rsid w:val="00055047"/>
    <w:rsid w:val="000550AC"/>
    <w:rsid w:val="00077EF9"/>
    <w:rsid w:val="00081BEC"/>
    <w:rsid w:val="00085812"/>
    <w:rsid w:val="000875D9"/>
    <w:rsid w:val="00092480"/>
    <w:rsid w:val="00092F72"/>
    <w:rsid w:val="000A5056"/>
    <w:rsid w:val="000B3AD2"/>
    <w:rsid w:val="000D04D7"/>
    <w:rsid w:val="000D3E03"/>
    <w:rsid w:val="000F3621"/>
    <w:rsid w:val="000F6138"/>
    <w:rsid w:val="000F61F6"/>
    <w:rsid w:val="00100EDD"/>
    <w:rsid w:val="0010292D"/>
    <w:rsid w:val="00105DB6"/>
    <w:rsid w:val="00124276"/>
    <w:rsid w:val="00135556"/>
    <w:rsid w:val="00135C84"/>
    <w:rsid w:val="00140C6B"/>
    <w:rsid w:val="00144F5C"/>
    <w:rsid w:val="001501EE"/>
    <w:rsid w:val="00153CC6"/>
    <w:rsid w:val="00154957"/>
    <w:rsid w:val="00162756"/>
    <w:rsid w:val="00163F6C"/>
    <w:rsid w:val="00172E85"/>
    <w:rsid w:val="00177DDE"/>
    <w:rsid w:val="001815E7"/>
    <w:rsid w:val="00183100"/>
    <w:rsid w:val="0018419D"/>
    <w:rsid w:val="001A3657"/>
    <w:rsid w:val="001A79BB"/>
    <w:rsid w:val="001B00ED"/>
    <w:rsid w:val="001C02B0"/>
    <w:rsid w:val="001C0FDF"/>
    <w:rsid w:val="001C2826"/>
    <w:rsid w:val="001C2873"/>
    <w:rsid w:val="001D0F2C"/>
    <w:rsid w:val="001D1A13"/>
    <w:rsid w:val="001D6C65"/>
    <w:rsid w:val="001E29EC"/>
    <w:rsid w:val="001E7A7C"/>
    <w:rsid w:val="001F47A5"/>
    <w:rsid w:val="00205599"/>
    <w:rsid w:val="002252CF"/>
    <w:rsid w:val="00233D4C"/>
    <w:rsid w:val="002352E1"/>
    <w:rsid w:val="00250E70"/>
    <w:rsid w:val="002520D5"/>
    <w:rsid w:val="0025517B"/>
    <w:rsid w:val="002569AD"/>
    <w:rsid w:val="002639ED"/>
    <w:rsid w:val="002752CE"/>
    <w:rsid w:val="00276A92"/>
    <w:rsid w:val="002805D2"/>
    <w:rsid w:val="002857AF"/>
    <w:rsid w:val="002912A4"/>
    <w:rsid w:val="002A00A6"/>
    <w:rsid w:val="002A2481"/>
    <w:rsid w:val="002A5963"/>
    <w:rsid w:val="002A6BD7"/>
    <w:rsid w:val="002C45D2"/>
    <w:rsid w:val="002D6517"/>
    <w:rsid w:val="002E029A"/>
    <w:rsid w:val="002E4A33"/>
    <w:rsid w:val="002E5BB8"/>
    <w:rsid w:val="002E7259"/>
    <w:rsid w:val="00300293"/>
    <w:rsid w:val="00300CC1"/>
    <w:rsid w:val="00306175"/>
    <w:rsid w:val="00307AE5"/>
    <w:rsid w:val="00317E06"/>
    <w:rsid w:val="00322F70"/>
    <w:rsid w:val="003261E5"/>
    <w:rsid w:val="003262E7"/>
    <w:rsid w:val="00326EF0"/>
    <w:rsid w:val="0033075D"/>
    <w:rsid w:val="00337016"/>
    <w:rsid w:val="003516D5"/>
    <w:rsid w:val="003543C8"/>
    <w:rsid w:val="00357702"/>
    <w:rsid w:val="003623A8"/>
    <w:rsid w:val="00363865"/>
    <w:rsid w:val="00364831"/>
    <w:rsid w:val="003760BF"/>
    <w:rsid w:val="00376FD0"/>
    <w:rsid w:val="00381A24"/>
    <w:rsid w:val="00382A77"/>
    <w:rsid w:val="00383BD1"/>
    <w:rsid w:val="003A3935"/>
    <w:rsid w:val="003B47D7"/>
    <w:rsid w:val="003B7AE2"/>
    <w:rsid w:val="003D22D8"/>
    <w:rsid w:val="003E171E"/>
    <w:rsid w:val="003E46F8"/>
    <w:rsid w:val="003E5D8B"/>
    <w:rsid w:val="003F147C"/>
    <w:rsid w:val="003F29E4"/>
    <w:rsid w:val="003F4C7B"/>
    <w:rsid w:val="0040579B"/>
    <w:rsid w:val="00415B85"/>
    <w:rsid w:val="004304CC"/>
    <w:rsid w:val="004312BD"/>
    <w:rsid w:val="00432621"/>
    <w:rsid w:val="0043444E"/>
    <w:rsid w:val="00441406"/>
    <w:rsid w:val="00442993"/>
    <w:rsid w:val="00447D85"/>
    <w:rsid w:val="004512AA"/>
    <w:rsid w:val="00461587"/>
    <w:rsid w:val="0046654B"/>
    <w:rsid w:val="00484782"/>
    <w:rsid w:val="0048515A"/>
    <w:rsid w:val="00491994"/>
    <w:rsid w:val="00492826"/>
    <w:rsid w:val="004964EB"/>
    <w:rsid w:val="004A2C3B"/>
    <w:rsid w:val="004A53E3"/>
    <w:rsid w:val="004A64BD"/>
    <w:rsid w:val="004B25BC"/>
    <w:rsid w:val="004B2910"/>
    <w:rsid w:val="004B56A3"/>
    <w:rsid w:val="004B6BDD"/>
    <w:rsid w:val="004C44F4"/>
    <w:rsid w:val="004C4E0D"/>
    <w:rsid w:val="004D38BC"/>
    <w:rsid w:val="004E5A9C"/>
    <w:rsid w:val="004F341B"/>
    <w:rsid w:val="004F52F9"/>
    <w:rsid w:val="00501A65"/>
    <w:rsid w:val="00506603"/>
    <w:rsid w:val="00512BDE"/>
    <w:rsid w:val="00514B18"/>
    <w:rsid w:val="00520131"/>
    <w:rsid w:val="00522229"/>
    <w:rsid w:val="00526376"/>
    <w:rsid w:val="00532E24"/>
    <w:rsid w:val="0054616F"/>
    <w:rsid w:val="00547B8A"/>
    <w:rsid w:val="00547BCB"/>
    <w:rsid w:val="00565022"/>
    <w:rsid w:val="005775AB"/>
    <w:rsid w:val="00592A4C"/>
    <w:rsid w:val="005A6CBF"/>
    <w:rsid w:val="005B3D1F"/>
    <w:rsid w:val="005B66A7"/>
    <w:rsid w:val="005C1967"/>
    <w:rsid w:val="005C2584"/>
    <w:rsid w:val="005C25F7"/>
    <w:rsid w:val="005C5826"/>
    <w:rsid w:val="005C6ECC"/>
    <w:rsid w:val="005D2414"/>
    <w:rsid w:val="005D6A72"/>
    <w:rsid w:val="005E32B4"/>
    <w:rsid w:val="005E5FDD"/>
    <w:rsid w:val="005F06D9"/>
    <w:rsid w:val="0061048E"/>
    <w:rsid w:val="00610C52"/>
    <w:rsid w:val="00612642"/>
    <w:rsid w:val="0061711F"/>
    <w:rsid w:val="00622991"/>
    <w:rsid w:val="006231D5"/>
    <w:rsid w:val="0062332D"/>
    <w:rsid w:val="00626255"/>
    <w:rsid w:val="00632907"/>
    <w:rsid w:val="006330EB"/>
    <w:rsid w:val="00634AEC"/>
    <w:rsid w:val="0064646F"/>
    <w:rsid w:val="00655F18"/>
    <w:rsid w:val="00662235"/>
    <w:rsid w:val="00664F0B"/>
    <w:rsid w:val="00671907"/>
    <w:rsid w:val="00680772"/>
    <w:rsid w:val="00683073"/>
    <w:rsid w:val="006919A1"/>
    <w:rsid w:val="006A22A2"/>
    <w:rsid w:val="006A3BE4"/>
    <w:rsid w:val="006A7660"/>
    <w:rsid w:val="006A7976"/>
    <w:rsid w:val="006B15FF"/>
    <w:rsid w:val="006C311C"/>
    <w:rsid w:val="006C561E"/>
    <w:rsid w:val="006C662D"/>
    <w:rsid w:val="006F2608"/>
    <w:rsid w:val="00705369"/>
    <w:rsid w:val="00706362"/>
    <w:rsid w:val="00712E45"/>
    <w:rsid w:val="00716072"/>
    <w:rsid w:val="00721524"/>
    <w:rsid w:val="00722DFF"/>
    <w:rsid w:val="0072427D"/>
    <w:rsid w:val="0074011F"/>
    <w:rsid w:val="00745E28"/>
    <w:rsid w:val="00763EC2"/>
    <w:rsid w:val="00764875"/>
    <w:rsid w:val="007739F5"/>
    <w:rsid w:val="007843E2"/>
    <w:rsid w:val="00787AF3"/>
    <w:rsid w:val="0079358B"/>
    <w:rsid w:val="00795A72"/>
    <w:rsid w:val="00797EA0"/>
    <w:rsid w:val="007A06D7"/>
    <w:rsid w:val="007A0BB6"/>
    <w:rsid w:val="007A559D"/>
    <w:rsid w:val="007B1E45"/>
    <w:rsid w:val="007B312D"/>
    <w:rsid w:val="007C39B0"/>
    <w:rsid w:val="007C3E15"/>
    <w:rsid w:val="007C59E7"/>
    <w:rsid w:val="007E1EE0"/>
    <w:rsid w:val="007E487B"/>
    <w:rsid w:val="007F1D20"/>
    <w:rsid w:val="0080136A"/>
    <w:rsid w:val="00802AE2"/>
    <w:rsid w:val="00806EB8"/>
    <w:rsid w:val="00821AAF"/>
    <w:rsid w:val="00827560"/>
    <w:rsid w:val="008324C3"/>
    <w:rsid w:val="0083268F"/>
    <w:rsid w:val="00836067"/>
    <w:rsid w:val="00841F11"/>
    <w:rsid w:val="00845C13"/>
    <w:rsid w:val="008613E4"/>
    <w:rsid w:val="00865D92"/>
    <w:rsid w:val="00866A28"/>
    <w:rsid w:val="00873B0E"/>
    <w:rsid w:val="00881F9B"/>
    <w:rsid w:val="008868B5"/>
    <w:rsid w:val="008A202C"/>
    <w:rsid w:val="008A55CE"/>
    <w:rsid w:val="008A6661"/>
    <w:rsid w:val="008C34A0"/>
    <w:rsid w:val="008C371A"/>
    <w:rsid w:val="008C6457"/>
    <w:rsid w:val="008D5908"/>
    <w:rsid w:val="008F111A"/>
    <w:rsid w:val="008F23A0"/>
    <w:rsid w:val="008F72EF"/>
    <w:rsid w:val="00906520"/>
    <w:rsid w:val="009106F0"/>
    <w:rsid w:val="009126A9"/>
    <w:rsid w:val="00913DAC"/>
    <w:rsid w:val="009264F3"/>
    <w:rsid w:val="00930767"/>
    <w:rsid w:val="00940590"/>
    <w:rsid w:val="00960917"/>
    <w:rsid w:val="00965BEB"/>
    <w:rsid w:val="00986140"/>
    <w:rsid w:val="00986200"/>
    <w:rsid w:val="009A3881"/>
    <w:rsid w:val="009A7F5C"/>
    <w:rsid w:val="009A7FC8"/>
    <w:rsid w:val="009B6798"/>
    <w:rsid w:val="009B74F7"/>
    <w:rsid w:val="009C154C"/>
    <w:rsid w:val="009C2C75"/>
    <w:rsid w:val="009C3A86"/>
    <w:rsid w:val="009C5373"/>
    <w:rsid w:val="009D12FC"/>
    <w:rsid w:val="009D6406"/>
    <w:rsid w:val="009E0249"/>
    <w:rsid w:val="009F4322"/>
    <w:rsid w:val="00A055AF"/>
    <w:rsid w:val="00A10179"/>
    <w:rsid w:val="00A2769C"/>
    <w:rsid w:val="00A45730"/>
    <w:rsid w:val="00A47E86"/>
    <w:rsid w:val="00A5016E"/>
    <w:rsid w:val="00A517BC"/>
    <w:rsid w:val="00A57A21"/>
    <w:rsid w:val="00A62729"/>
    <w:rsid w:val="00A6604C"/>
    <w:rsid w:val="00A667F2"/>
    <w:rsid w:val="00A70726"/>
    <w:rsid w:val="00A70860"/>
    <w:rsid w:val="00A71A27"/>
    <w:rsid w:val="00A83561"/>
    <w:rsid w:val="00A85A81"/>
    <w:rsid w:val="00A9038B"/>
    <w:rsid w:val="00A90E02"/>
    <w:rsid w:val="00A97DFA"/>
    <w:rsid w:val="00AA3147"/>
    <w:rsid w:val="00AB0277"/>
    <w:rsid w:val="00AB61BE"/>
    <w:rsid w:val="00AC257D"/>
    <w:rsid w:val="00AC2EEC"/>
    <w:rsid w:val="00AD391D"/>
    <w:rsid w:val="00AD41A9"/>
    <w:rsid w:val="00AD7F04"/>
    <w:rsid w:val="00AE050B"/>
    <w:rsid w:val="00AE6060"/>
    <w:rsid w:val="00B033C0"/>
    <w:rsid w:val="00B10D84"/>
    <w:rsid w:val="00B20D03"/>
    <w:rsid w:val="00B27558"/>
    <w:rsid w:val="00B331FB"/>
    <w:rsid w:val="00B457FD"/>
    <w:rsid w:val="00B51935"/>
    <w:rsid w:val="00B532C2"/>
    <w:rsid w:val="00B5552A"/>
    <w:rsid w:val="00B555E6"/>
    <w:rsid w:val="00B73731"/>
    <w:rsid w:val="00B73E61"/>
    <w:rsid w:val="00B75025"/>
    <w:rsid w:val="00B871DD"/>
    <w:rsid w:val="00B91329"/>
    <w:rsid w:val="00B91413"/>
    <w:rsid w:val="00B95F7D"/>
    <w:rsid w:val="00BA0ABA"/>
    <w:rsid w:val="00BA4925"/>
    <w:rsid w:val="00BA5AA8"/>
    <w:rsid w:val="00BA6293"/>
    <w:rsid w:val="00BA6FDF"/>
    <w:rsid w:val="00BB56BE"/>
    <w:rsid w:val="00BB5A44"/>
    <w:rsid w:val="00BB6632"/>
    <w:rsid w:val="00BB6EA7"/>
    <w:rsid w:val="00BC1D03"/>
    <w:rsid w:val="00BC3874"/>
    <w:rsid w:val="00BC575C"/>
    <w:rsid w:val="00BD57A9"/>
    <w:rsid w:val="00BE703D"/>
    <w:rsid w:val="00BF1ADD"/>
    <w:rsid w:val="00BF25F0"/>
    <w:rsid w:val="00BF60E4"/>
    <w:rsid w:val="00C02F8C"/>
    <w:rsid w:val="00C1014C"/>
    <w:rsid w:val="00C11252"/>
    <w:rsid w:val="00C17411"/>
    <w:rsid w:val="00C50076"/>
    <w:rsid w:val="00C51BA1"/>
    <w:rsid w:val="00C714E1"/>
    <w:rsid w:val="00C71977"/>
    <w:rsid w:val="00C75C5B"/>
    <w:rsid w:val="00C904E5"/>
    <w:rsid w:val="00C90E5B"/>
    <w:rsid w:val="00CB2143"/>
    <w:rsid w:val="00CC4A16"/>
    <w:rsid w:val="00CD4E35"/>
    <w:rsid w:val="00CE5A48"/>
    <w:rsid w:val="00CE79E3"/>
    <w:rsid w:val="00D01829"/>
    <w:rsid w:val="00D145B3"/>
    <w:rsid w:val="00D2648D"/>
    <w:rsid w:val="00D34A41"/>
    <w:rsid w:val="00D46AF7"/>
    <w:rsid w:val="00D52284"/>
    <w:rsid w:val="00D71EF5"/>
    <w:rsid w:val="00D72FE7"/>
    <w:rsid w:val="00D75979"/>
    <w:rsid w:val="00D84542"/>
    <w:rsid w:val="00DB0CBD"/>
    <w:rsid w:val="00DD32B9"/>
    <w:rsid w:val="00DD40D1"/>
    <w:rsid w:val="00DE279B"/>
    <w:rsid w:val="00DE7F05"/>
    <w:rsid w:val="00DF1B30"/>
    <w:rsid w:val="00E109F6"/>
    <w:rsid w:val="00E2388D"/>
    <w:rsid w:val="00E2752D"/>
    <w:rsid w:val="00E30C9D"/>
    <w:rsid w:val="00E325EB"/>
    <w:rsid w:val="00E40105"/>
    <w:rsid w:val="00E41ADD"/>
    <w:rsid w:val="00E46B99"/>
    <w:rsid w:val="00E54356"/>
    <w:rsid w:val="00E6042A"/>
    <w:rsid w:val="00E60438"/>
    <w:rsid w:val="00E616E1"/>
    <w:rsid w:val="00E62489"/>
    <w:rsid w:val="00E656A2"/>
    <w:rsid w:val="00E6640F"/>
    <w:rsid w:val="00EA1008"/>
    <w:rsid w:val="00EB33BA"/>
    <w:rsid w:val="00EB6FA4"/>
    <w:rsid w:val="00EC48D9"/>
    <w:rsid w:val="00EC5034"/>
    <w:rsid w:val="00ED4871"/>
    <w:rsid w:val="00EE2541"/>
    <w:rsid w:val="00EE3FA9"/>
    <w:rsid w:val="00EF2A79"/>
    <w:rsid w:val="00EF472F"/>
    <w:rsid w:val="00F06D13"/>
    <w:rsid w:val="00F07286"/>
    <w:rsid w:val="00F110B0"/>
    <w:rsid w:val="00F12004"/>
    <w:rsid w:val="00F133C9"/>
    <w:rsid w:val="00F224A0"/>
    <w:rsid w:val="00F26838"/>
    <w:rsid w:val="00F32852"/>
    <w:rsid w:val="00F34AF2"/>
    <w:rsid w:val="00F538E7"/>
    <w:rsid w:val="00F54561"/>
    <w:rsid w:val="00F62E4A"/>
    <w:rsid w:val="00F719C4"/>
    <w:rsid w:val="00F7279C"/>
    <w:rsid w:val="00F77166"/>
    <w:rsid w:val="00F77BA4"/>
    <w:rsid w:val="00F77D38"/>
    <w:rsid w:val="00F80275"/>
    <w:rsid w:val="00F93246"/>
    <w:rsid w:val="00F97539"/>
    <w:rsid w:val="00FA6D30"/>
    <w:rsid w:val="00FB1C30"/>
    <w:rsid w:val="00FB368D"/>
    <w:rsid w:val="00FC0FB2"/>
    <w:rsid w:val="00FC54C8"/>
    <w:rsid w:val="00FE2420"/>
    <w:rsid w:val="00FE3D83"/>
    <w:rsid w:val="00FE7C8A"/>
    <w:rsid w:val="00FF0EAB"/>
    <w:rsid w:val="00FF2C51"/>
    <w:rsid w:val="00FF3432"/>
    <w:rsid w:val="00FF45E3"/>
    <w:rsid w:val="01104F48"/>
    <w:rsid w:val="02266FF1"/>
    <w:rsid w:val="04305B2E"/>
    <w:rsid w:val="06364730"/>
    <w:rsid w:val="079833F9"/>
    <w:rsid w:val="0853372A"/>
    <w:rsid w:val="08966536"/>
    <w:rsid w:val="144B1F4D"/>
    <w:rsid w:val="15DA067C"/>
    <w:rsid w:val="16262648"/>
    <w:rsid w:val="1A5959E3"/>
    <w:rsid w:val="1EA315BA"/>
    <w:rsid w:val="20DF23E1"/>
    <w:rsid w:val="2A58590D"/>
    <w:rsid w:val="2CBB7A62"/>
    <w:rsid w:val="30DE5A4C"/>
    <w:rsid w:val="3D2B3560"/>
    <w:rsid w:val="3E0D074C"/>
    <w:rsid w:val="3ED97810"/>
    <w:rsid w:val="3F553EE6"/>
    <w:rsid w:val="440E6370"/>
    <w:rsid w:val="499D127E"/>
    <w:rsid w:val="4AE35869"/>
    <w:rsid w:val="4C3F7463"/>
    <w:rsid w:val="4D077A34"/>
    <w:rsid w:val="575C5DF0"/>
    <w:rsid w:val="626530D4"/>
    <w:rsid w:val="62A17B85"/>
    <w:rsid w:val="6431181F"/>
    <w:rsid w:val="64E060B2"/>
    <w:rsid w:val="650B7E03"/>
    <w:rsid w:val="66422797"/>
    <w:rsid w:val="6C3B62C3"/>
    <w:rsid w:val="6C524486"/>
    <w:rsid w:val="70522D9C"/>
    <w:rsid w:val="7174632D"/>
    <w:rsid w:val="73E80625"/>
    <w:rsid w:val="7B330005"/>
    <w:rsid w:val="7BA3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link w:val="2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HTML Cite"/>
    <w:basedOn w:val="10"/>
    <w:semiHidden/>
    <w:unhideWhenUsed/>
    <w:qFormat/>
    <w:uiPriority w:val="99"/>
    <w:rPr>
      <w:i/>
      <w:iCs/>
    </w:r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3 字符"/>
    <w:basedOn w:val="10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8">
    <w:name w:val="批注框文本 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9">
    <w:name w:val="Default"/>
    <w:qFormat/>
    <w:uiPriority w:val="99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20">
    <w:name w:val="place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hov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2 字符"/>
    <w:basedOn w:val="10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0"/>
    <w:link w:val="8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457C-4961-4011-9777-6B9F290AB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55</Words>
  <Characters>681</Characters>
  <Lines>5</Lines>
  <Paragraphs>1</Paragraphs>
  <TotalTime>1</TotalTime>
  <ScaleCrop>false</ScaleCrop>
  <LinksUpToDate>false</LinksUpToDate>
  <CharactersWithSpaces>7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09:00:00Z</dcterms:created>
  <dc:creator>Administrator</dc:creator>
  <cp:lastModifiedBy>CABR-IBEE～叶少华</cp:lastModifiedBy>
  <cp:lastPrinted>2018-10-30T02:03:00Z</cp:lastPrinted>
  <dcterms:modified xsi:type="dcterms:W3CDTF">2023-02-13T02:17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1D0A3D33EF842D49F14872AFD71A0B4</vt:lpwstr>
  </property>
</Properties>
</file>